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65209" w14:textId="48EC5E5C" w:rsidR="004F1438" w:rsidRDefault="00874AE8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798F73" wp14:editId="713993EA">
                <wp:extent cx="5820410" cy="361315"/>
                <wp:effectExtent l="0" t="0" r="8890" b="6985"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26D0" w14:textId="77777777" w:rsidR="00874AE8" w:rsidRDefault="00874AE8" w:rsidP="00874AE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A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tikel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r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nd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set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798F73"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323A26D0" w14:textId="77777777" w:rsidR="00874AE8" w:rsidRDefault="00874AE8" w:rsidP="00874AE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Ar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tikel</w:t>
                      </w:r>
                      <w:r>
                        <w:rPr>
                          <w:rFonts w:ascii="Arial Unicode MS"/>
                          <w:color w:val="07B4CA"/>
                          <w:spacing w:val="-3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5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des</w:t>
                      </w:r>
                      <w:r>
                        <w:rPr>
                          <w:rFonts w:ascii="Arial Unicode MS"/>
                          <w:color w:val="07B4CA"/>
                          <w:spacing w:val="-3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ru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ndg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setz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B46B03" w14:textId="49D42C20" w:rsidR="00874AE8" w:rsidRDefault="00874AE8" w:rsidP="000A0469"/>
    <w:p w14:paraId="6BAD9ACB" w14:textId="77777777" w:rsidR="00874AE8" w:rsidRDefault="00874AE8" w:rsidP="000A0469"/>
    <w:p w14:paraId="1A4658D4" w14:textId="17CA6BC6" w:rsidR="00874AE8" w:rsidRDefault="00874AE8" w:rsidP="000A0469"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B954B98" wp14:editId="3981D6B1">
            <wp:extent cx="5832046" cy="3895344"/>
            <wp:effectExtent l="0" t="0" r="0" b="0"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046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149" w14:textId="77777777" w:rsidR="00874AE8" w:rsidRDefault="00874AE8" w:rsidP="000A0469"/>
    <w:p w14:paraId="13589B48" w14:textId="1BCD1B58" w:rsidR="00ED56D9" w:rsidRDefault="00ED56D9" w:rsidP="00ED56D9">
      <w:pPr>
        <w:pStyle w:val="Textkrper"/>
        <w:spacing w:line="289" w:lineRule="auto"/>
        <w:ind w:left="565" w:right="128"/>
      </w:pPr>
      <w:r>
        <w:rPr>
          <w:color w:val="3F3F3E"/>
          <w:w w:val="105"/>
        </w:rPr>
        <w:t>Artikel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Grundgesetzes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ein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Arbeit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ani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3"/>
          <w:w w:val="105"/>
        </w:rPr>
        <w:t>Kar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-3"/>
          <w:w w:val="105"/>
        </w:rPr>
        <w:t>v</w:t>
      </w:r>
      <w:r>
        <w:rPr>
          <w:color w:val="3F3F3E"/>
          <w:spacing w:val="-2"/>
          <w:w w:val="105"/>
        </w:rPr>
        <w:t>an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w w:val="105"/>
        </w:rPr>
        <w:t>a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Glasscheib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zur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pr</w:t>
      </w:r>
      <w:r>
        <w:rPr>
          <w:color w:val="3F3F3E"/>
          <w:spacing w:val="-1"/>
          <w:w w:val="105"/>
        </w:rPr>
        <w:t>eeseit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beim J</w:t>
      </w:r>
      <w:r>
        <w:rPr>
          <w:color w:val="3F3F3E"/>
          <w:spacing w:val="1"/>
          <w:w w:val="105"/>
        </w:rPr>
        <w:t>akob-Kaiser-Haus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Bundestage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Ber</w:t>
      </w:r>
      <w:r>
        <w:rPr>
          <w:color w:val="3F3F3E"/>
          <w:spacing w:val="1"/>
          <w:w w:val="105"/>
        </w:rPr>
        <w:t>lin.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-3"/>
          <w:w w:val="105"/>
        </w:rPr>
        <w:t>Fot</w:t>
      </w:r>
      <w:r>
        <w:rPr>
          <w:color w:val="3F3F3E"/>
          <w:spacing w:val="-4"/>
          <w:w w:val="105"/>
        </w:rPr>
        <w:t>o: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Thoma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Im</w:t>
      </w:r>
      <w:r>
        <w:rPr>
          <w:color w:val="3F3F3E"/>
          <w:spacing w:val="1"/>
          <w:w w:val="105"/>
        </w:rPr>
        <w:t>o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</w:rPr>
        <w:t>/</w:t>
      </w:r>
      <w:r>
        <w:rPr>
          <w:color w:val="3F3F3E"/>
          <w:spacing w:val="-9"/>
        </w:rPr>
        <w:t xml:space="preserve"> </w:t>
      </w:r>
      <w:r>
        <w:rPr>
          <w:color w:val="3F3F3E"/>
          <w:w w:val="105"/>
        </w:rPr>
        <w:t>photothek.de</w:t>
      </w:r>
    </w:p>
    <w:p w14:paraId="3A699B75" w14:textId="77777777" w:rsidR="00874AE8" w:rsidRPr="000A0469" w:rsidRDefault="00874AE8" w:rsidP="000A0469"/>
    <w:sectPr w:rsidR="00874AE8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7106" w14:textId="77777777" w:rsidR="00EB708F" w:rsidRDefault="00EB708F">
      <w:r>
        <w:separator/>
      </w:r>
    </w:p>
  </w:endnote>
  <w:endnote w:type="continuationSeparator" w:id="0">
    <w:p w14:paraId="5071EB73" w14:textId="77777777" w:rsidR="00EB708F" w:rsidRDefault="00E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E3FC" w14:textId="26915A40" w:rsidR="004903FE" w:rsidRDefault="004903FE" w:rsidP="004903FE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93FDA78" wp14:editId="21932F7C">
          <wp:extent cx="502920" cy="396240"/>
          <wp:effectExtent l="0" t="0" r="0" b="3810"/>
          <wp:docPr id="1023163730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41ACF201" wp14:editId="5400E170">
          <wp:extent cx="716280" cy="251460"/>
          <wp:effectExtent l="0" t="0" r="7620" b="0"/>
          <wp:docPr id="684498128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3140178D" w:rsidR="00490DCB" w:rsidRPr="004903FE" w:rsidRDefault="004903FE" w:rsidP="004903FE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1276" w14:textId="77777777" w:rsidR="00EB708F" w:rsidRDefault="00EB708F">
      <w:r>
        <w:separator/>
      </w:r>
    </w:p>
  </w:footnote>
  <w:footnote w:type="continuationSeparator" w:id="0">
    <w:p w14:paraId="4FD00879" w14:textId="77777777" w:rsidR="00EB708F" w:rsidRDefault="00EB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3638">
    <w:abstractNumId w:val="5"/>
  </w:num>
  <w:num w:numId="2" w16cid:durableId="657080009">
    <w:abstractNumId w:val="10"/>
  </w:num>
  <w:num w:numId="3" w16cid:durableId="1497767803">
    <w:abstractNumId w:val="30"/>
  </w:num>
  <w:num w:numId="4" w16cid:durableId="2002535865">
    <w:abstractNumId w:val="47"/>
  </w:num>
  <w:num w:numId="5" w16cid:durableId="1421636756">
    <w:abstractNumId w:val="17"/>
  </w:num>
  <w:num w:numId="6" w16cid:durableId="991904308">
    <w:abstractNumId w:val="1"/>
  </w:num>
  <w:num w:numId="7" w16cid:durableId="1220046626">
    <w:abstractNumId w:val="33"/>
  </w:num>
  <w:num w:numId="8" w16cid:durableId="1824270389">
    <w:abstractNumId w:val="23"/>
  </w:num>
  <w:num w:numId="9" w16cid:durableId="1151796732">
    <w:abstractNumId w:val="18"/>
  </w:num>
  <w:num w:numId="10" w16cid:durableId="47145917">
    <w:abstractNumId w:val="46"/>
  </w:num>
  <w:num w:numId="11" w16cid:durableId="192496400">
    <w:abstractNumId w:val="37"/>
  </w:num>
  <w:num w:numId="12" w16cid:durableId="1741753237">
    <w:abstractNumId w:val="31"/>
  </w:num>
  <w:num w:numId="13" w16cid:durableId="257180723">
    <w:abstractNumId w:val="2"/>
  </w:num>
  <w:num w:numId="14" w16cid:durableId="1213074797">
    <w:abstractNumId w:val="48"/>
  </w:num>
  <w:num w:numId="15" w16cid:durableId="837382968">
    <w:abstractNumId w:val="13"/>
  </w:num>
  <w:num w:numId="16" w16cid:durableId="25256679">
    <w:abstractNumId w:val="39"/>
  </w:num>
  <w:num w:numId="17" w16cid:durableId="877813940">
    <w:abstractNumId w:val="43"/>
  </w:num>
  <w:num w:numId="18" w16cid:durableId="2061321455">
    <w:abstractNumId w:val="22"/>
  </w:num>
  <w:num w:numId="19" w16cid:durableId="1118447121">
    <w:abstractNumId w:val="36"/>
  </w:num>
  <w:num w:numId="20" w16cid:durableId="1465152959">
    <w:abstractNumId w:val="11"/>
  </w:num>
  <w:num w:numId="21" w16cid:durableId="1612855230">
    <w:abstractNumId w:val="45"/>
  </w:num>
  <w:num w:numId="22" w16cid:durableId="763649403">
    <w:abstractNumId w:val="4"/>
  </w:num>
  <w:num w:numId="23" w16cid:durableId="1332294092">
    <w:abstractNumId w:val="42"/>
  </w:num>
  <w:num w:numId="24" w16cid:durableId="1764065199">
    <w:abstractNumId w:val="19"/>
  </w:num>
  <w:num w:numId="25" w16cid:durableId="197353788">
    <w:abstractNumId w:val="25"/>
  </w:num>
  <w:num w:numId="26" w16cid:durableId="980040120">
    <w:abstractNumId w:val="3"/>
  </w:num>
  <w:num w:numId="27" w16cid:durableId="418523420">
    <w:abstractNumId w:val="35"/>
  </w:num>
  <w:num w:numId="28" w16cid:durableId="1466464309">
    <w:abstractNumId w:val="44"/>
  </w:num>
  <w:num w:numId="29" w16cid:durableId="1123695198">
    <w:abstractNumId w:val="26"/>
  </w:num>
  <w:num w:numId="30" w16cid:durableId="1372615201">
    <w:abstractNumId w:val="24"/>
  </w:num>
  <w:num w:numId="31" w16cid:durableId="1742289607">
    <w:abstractNumId w:val="40"/>
  </w:num>
  <w:num w:numId="32" w16cid:durableId="951740014">
    <w:abstractNumId w:val="21"/>
  </w:num>
  <w:num w:numId="33" w16cid:durableId="92823082">
    <w:abstractNumId w:val="12"/>
  </w:num>
  <w:num w:numId="34" w16cid:durableId="679502962">
    <w:abstractNumId w:val="34"/>
  </w:num>
  <w:num w:numId="35" w16cid:durableId="1768230954">
    <w:abstractNumId w:val="8"/>
  </w:num>
  <w:num w:numId="36" w16cid:durableId="1786996464">
    <w:abstractNumId w:val="38"/>
  </w:num>
  <w:num w:numId="37" w16cid:durableId="1591159820">
    <w:abstractNumId w:val="29"/>
  </w:num>
  <w:num w:numId="38" w16cid:durableId="293174785">
    <w:abstractNumId w:val="27"/>
  </w:num>
  <w:num w:numId="39" w16cid:durableId="1397512954">
    <w:abstractNumId w:val="32"/>
  </w:num>
  <w:num w:numId="40" w16cid:durableId="131213116">
    <w:abstractNumId w:val="9"/>
  </w:num>
  <w:num w:numId="41" w16cid:durableId="1549804398">
    <w:abstractNumId w:val="15"/>
  </w:num>
  <w:num w:numId="42" w16cid:durableId="2069724226">
    <w:abstractNumId w:val="41"/>
  </w:num>
  <w:num w:numId="43" w16cid:durableId="152961410">
    <w:abstractNumId w:val="14"/>
  </w:num>
  <w:num w:numId="44" w16cid:durableId="1731154744">
    <w:abstractNumId w:val="6"/>
  </w:num>
  <w:num w:numId="45" w16cid:durableId="373694422">
    <w:abstractNumId w:val="7"/>
  </w:num>
  <w:num w:numId="46" w16cid:durableId="2012482693">
    <w:abstractNumId w:val="16"/>
  </w:num>
  <w:num w:numId="47" w16cid:durableId="588584158">
    <w:abstractNumId w:val="28"/>
  </w:num>
  <w:num w:numId="48" w16cid:durableId="1885365511">
    <w:abstractNumId w:val="20"/>
  </w:num>
  <w:num w:numId="49" w16cid:durableId="44002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3FE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1BF4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08F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384B2-F2F3-2147-AA45-AB85819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2:53:00Z</dcterms:created>
  <dcterms:modified xsi:type="dcterms:W3CDTF">2023-10-10T11:41:00Z</dcterms:modified>
</cp:coreProperties>
</file>